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1CE7B" w14:textId="442EF1C9" w:rsidR="00CF31D4" w:rsidRPr="00B6726A" w:rsidRDefault="00CF31D4" w:rsidP="00CF31D4">
      <w:pPr>
        <w:jc w:val="center"/>
        <w:rPr>
          <w:rFonts w:ascii="Arial" w:hAnsi="Arial" w:cs="Arial"/>
          <w:b/>
          <w:sz w:val="28"/>
          <w:szCs w:val="28"/>
        </w:rPr>
      </w:pPr>
      <w:r w:rsidRPr="00B6726A">
        <w:rPr>
          <w:rFonts w:ascii="Arial" w:hAnsi="Arial" w:cs="Arial"/>
          <w:b/>
          <w:sz w:val="28"/>
          <w:szCs w:val="28"/>
        </w:rPr>
        <w:t>A “</w:t>
      </w:r>
      <w:proofErr w:type="spellStart"/>
      <w:r w:rsidRPr="00B6726A">
        <w:rPr>
          <w:rFonts w:ascii="Arial" w:hAnsi="Arial" w:cs="Arial"/>
          <w:b/>
          <w:sz w:val="28"/>
          <w:szCs w:val="28"/>
        </w:rPr>
        <w:t>WonderQuest</w:t>
      </w:r>
      <w:proofErr w:type="spellEnd"/>
      <w:r w:rsidRPr="00B6726A">
        <w:rPr>
          <w:rFonts w:ascii="Arial" w:hAnsi="Arial" w:cs="Arial"/>
          <w:b/>
          <w:sz w:val="28"/>
          <w:szCs w:val="28"/>
        </w:rPr>
        <w:t>”</w:t>
      </w:r>
    </w:p>
    <w:p w14:paraId="57FE876E" w14:textId="77777777" w:rsidR="00CF31D4" w:rsidRPr="00B6726A" w:rsidRDefault="00CF31D4" w:rsidP="00CF31D4">
      <w:pPr>
        <w:jc w:val="center"/>
        <w:rPr>
          <w:rFonts w:ascii="Arial" w:hAnsi="Arial" w:cs="Arial"/>
          <w:b/>
          <w:sz w:val="36"/>
        </w:rPr>
      </w:pPr>
    </w:p>
    <w:p w14:paraId="7B98B547" w14:textId="50504D28" w:rsidR="00B53301" w:rsidRPr="00B6726A" w:rsidRDefault="00956DF4">
      <w:pPr>
        <w:rPr>
          <w:rFonts w:ascii="Arial" w:hAnsi="Arial" w:cs="Arial"/>
          <w:i/>
          <w:sz w:val="28"/>
        </w:rPr>
      </w:pPr>
      <w:r w:rsidRPr="00B6726A">
        <w:rPr>
          <w:rFonts w:ascii="Arial" w:hAnsi="Arial" w:cs="Arial"/>
          <w:i/>
          <w:sz w:val="28"/>
        </w:rPr>
        <w:t>Wri</w:t>
      </w:r>
      <w:r w:rsidR="00CF31D4" w:rsidRPr="00B6726A">
        <w:rPr>
          <w:rFonts w:ascii="Arial" w:hAnsi="Arial" w:cs="Arial"/>
          <w:i/>
          <w:sz w:val="28"/>
        </w:rPr>
        <w:t>te your research question below.</w:t>
      </w:r>
    </w:p>
    <w:p w14:paraId="2C6F6BF7" w14:textId="77777777" w:rsidR="00956DF4" w:rsidRPr="00B6726A" w:rsidRDefault="00956DF4">
      <w:pPr>
        <w:rPr>
          <w:rFonts w:ascii="Arial" w:hAnsi="Arial" w:cs="Arial"/>
          <w:i/>
          <w:sz w:val="28"/>
        </w:rPr>
      </w:pPr>
    </w:p>
    <w:p w14:paraId="498DB048" w14:textId="77777777" w:rsidR="00956DF4" w:rsidRPr="00B6726A" w:rsidRDefault="00461982">
      <w:pPr>
        <w:rPr>
          <w:rFonts w:ascii="Arial" w:hAnsi="Arial" w:cs="Arial"/>
          <w:sz w:val="40"/>
        </w:rPr>
      </w:pPr>
      <w:r w:rsidRPr="00B6726A"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5AA5" wp14:editId="0E613945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0</wp:posOffset>
                </wp:positionV>
                <wp:extent cx="3657600" cy="0"/>
                <wp:effectExtent l="19050" t="19050" r="19050" b="38100"/>
                <wp:wrapTight wrapText="bothSides">
                  <wp:wrapPolygon edited="0">
                    <wp:start x="-113" y="-2147483648"/>
                    <wp:lineTo x="-169" y="-2147483648"/>
                    <wp:lineTo x="-169" y="-2147483648"/>
                    <wp:lineTo x="21881" y="-2147483648"/>
                    <wp:lineTo x="21938" y="-2147483648"/>
                    <wp:lineTo x="21881" y="-2147483648"/>
                    <wp:lineTo x="21713" y="-2147483648"/>
                    <wp:lineTo x="-113" y="-2147483648"/>
                  </wp:wrapPolygon>
                </wp:wrapTight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5pt" to="41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" strokecolor="black [3213]" strokeweight="2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 w:rsidR="00D72FBB" w:rsidRPr="00B6726A">
        <w:rPr>
          <w:rFonts w:ascii="Arial" w:hAnsi="Arial" w:cs="Arial"/>
          <w:sz w:val="40"/>
        </w:rPr>
        <w:t>I w</w:t>
      </w:r>
      <w:r w:rsidR="00956DF4" w:rsidRPr="00B6726A">
        <w:rPr>
          <w:rFonts w:ascii="Arial" w:hAnsi="Arial" w:cs="Arial"/>
          <w:sz w:val="40"/>
        </w:rPr>
        <w:t>onder</w:t>
      </w:r>
    </w:p>
    <w:p w14:paraId="5BB093EB" w14:textId="77777777" w:rsidR="00956DF4" w:rsidRPr="00B6726A" w:rsidRDefault="00461982">
      <w:pPr>
        <w:rPr>
          <w:rFonts w:ascii="Arial" w:hAnsi="Arial" w:cs="Arial"/>
        </w:rPr>
      </w:pPr>
      <w:r w:rsidRPr="00B6726A"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ED0ED" wp14:editId="7901EB29">
                <wp:simplePos x="0" y="0"/>
                <wp:positionH relativeFrom="column">
                  <wp:posOffset>15875</wp:posOffset>
                </wp:positionH>
                <wp:positionV relativeFrom="paragraph">
                  <wp:posOffset>316230</wp:posOffset>
                </wp:positionV>
                <wp:extent cx="5241925" cy="0"/>
                <wp:effectExtent l="15875" t="20955" r="19050" b="45720"/>
                <wp:wrapTight wrapText="bothSides">
                  <wp:wrapPolygon edited="0">
                    <wp:start x="-113" y="-2147483648"/>
                    <wp:lineTo x="-167" y="-2147483648"/>
                    <wp:lineTo x="-167" y="-2147483648"/>
                    <wp:lineTo x="21880" y="-2147483648"/>
                    <wp:lineTo x="21938" y="-2147483648"/>
                    <wp:lineTo x="21880" y="-2147483648"/>
                    <wp:lineTo x="21713" y="-2147483648"/>
                    <wp:lineTo x="-113" y="-2147483648"/>
                  </wp:wrapPolygon>
                </wp:wrapTight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4.9pt" to="41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" strokeweight="2pt">
                <v:fill o:detectmouseclick="t"/>
                <v:shadow on="t" opacity="22938f" offset="0"/>
                <w10:wrap type="tight"/>
              </v:line>
            </w:pict>
          </mc:Fallback>
        </mc:AlternateContent>
      </w:r>
    </w:p>
    <w:p w14:paraId="20278F71" w14:textId="77777777" w:rsidR="00D72FBB" w:rsidRPr="00B6726A" w:rsidRDefault="00D72FBB">
      <w:pPr>
        <w:rPr>
          <w:rFonts w:ascii="Arial" w:hAnsi="Arial" w:cs="Arial"/>
        </w:rPr>
      </w:pPr>
    </w:p>
    <w:p w14:paraId="28B69933" w14:textId="77777777" w:rsidR="00FC69A1" w:rsidRPr="00B6726A" w:rsidRDefault="00461982">
      <w:pPr>
        <w:rPr>
          <w:rFonts w:ascii="Arial" w:hAnsi="Arial" w:cs="Arial"/>
        </w:rPr>
      </w:pP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786A5" wp14:editId="0AE5406F">
                <wp:simplePos x="0" y="0"/>
                <wp:positionH relativeFrom="column">
                  <wp:posOffset>20955</wp:posOffset>
                </wp:positionH>
                <wp:positionV relativeFrom="paragraph">
                  <wp:posOffset>167640</wp:posOffset>
                </wp:positionV>
                <wp:extent cx="0" cy="1848485"/>
                <wp:effectExtent l="11430" t="15240" r="17145" b="12700"/>
                <wp:wrapNone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8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3.2pt" to="1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5A9A9" wp14:editId="60AA68DF">
                <wp:simplePos x="0" y="0"/>
                <wp:positionH relativeFrom="column">
                  <wp:posOffset>2514600</wp:posOffset>
                </wp:positionH>
                <wp:positionV relativeFrom="paragraph">
                  <wp:posOffset>167640</wp:posOffset>
                </wp:positionV>
                <wp:extent cx="0" cy="1847850"/>
                <wp:effectExtent l="9525" t="15240" r="9525" b="13335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.2pt" to="198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620DC" wp14:editId="28A75657">
                <wp:simplePos x="0" y="0"/>
                <wp:positionH relativeFrom="column">
                  <wp:posOffset>2971800</wp:posOffset>
                </wp:positionH>
                <wp:positionV relativeFrom="paragraph">
                  <wp:posOffset>167640</wp:posOffset>
                </wp:positionV>
                <wp:extent cx="0" cy="1848485"/>
                <wp:effectExtent l="9525" t="15240" r="9525" b="1270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8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2pt" to="234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06D9" wp14:editId="671B71FF">
                <wp:simplePos x="0" y="0"/>
                <wp:positionH relativeFrom="column">
                  <wp:posOffset>5486400</wp:posOffset>
                </wp:positionH>
                <wp:positionV relativeFrom="paragraph">
                  <wp:posOffset>167640</wp:posOffset>
                </wp:positionV>
                <wp:extent cx="0" cy="1845310"/>
                <wp:effectExtent l="9525" t="15240" r="9525" b="15875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4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3.2pt" to="6in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12233" wp14:editId="17B9BAD9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0</wp:posOffset>
                </wp:positionV>
                <wp:extent cx="482600" cy="1825625"/>
                <wp:effectExtent l="0" t="3175" r="3175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82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198pt;margin-top:13pt;width:38pt;height:1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" fillcolor="white [3212]" stroked="f" strokecolor="black [3213]" strokeweight="0">
                <v:shadow opacity="22938f" offset="0"/>
                <v:textbox inset=",7.2pt,,7.2pt"/>
              </v:rect>
            </w:pict>
          </mc:Fallback>
        </mc:AlternateContent>
      </w:r>
      <w:r w:rsidR="00FC69A1" w:rsidRPr="00B6726A">
        <w:rPr>
          <w:rFonts w:ascii="Arial" w:hAnsi="Arial" w:cs="Arial"/>
        </w:rPr>
        <w:t>Notes:</w:t>
      </w:r>
      <w:r w:rsidR="00FC69A1" w:rsidRPr="00B6726A">
        <w:rPr>
          <w:rFonts w:ascii="Arial" w:hAnsi="Arial" w:cs="Arial"/>
        </w:rPr>
        <w:tab/>
      </w:r>
      <w:r w:rsidR="00FC69A1" w:rsidRPr="00B6726A">
        <w:rPr>
          <w:rFonts w:ascii="Arial" w:hAnsi="Arial" w:cs="Arial"/>
        </w:rPr>
        <w:tab/>
      </w:r>
      <w:r w:rsidR="00FC69A1" w:rsidRPr="00B6726A">
        <w:rPr>
          <w:rFonts w:ascii="Arial" w:hAnsi="Arial" w:cs="Arial"/>
        </w:rPr>
        <w:tab/>
      </w:r>
      <w:r w:rsidR="00FC69A1" w:rsidRPr="00B6726A">
        <w:rPr>
          <w:rFonts w:ascii="Arial" w:hAnsi="Arial" w:cs="Arial"/>
        </w:rPr>
        <w:tab/>
      </w:r>
    </w:p>
    <w:p w14:paraId="00200762" w14:textId="77777777" w:rsidR="00FC69A1" w:rsidRPr="00B6726A" w:rsidRDefault="00461982">
      <w:pPr>
        <w:rPr>
          <w:rFonts w:ascii="Arial" w:hAnsi="Arial" w:cs="Arial"/>
        </w:rPr>
      </w:pP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1D2C6" wp14:editId="373FDBC2">
                <wp:simplePos x="0" y="0"/>
                <wp:positionH relativeFrom="column">
                  <wp:posOffset>15875</wp:posOffset>
                </wp:positionH>
                <wp:positionV relativeFrom="paragraph">
                  <wp:posOffset>1292225</wp:posOffset>
                </wp:positionV>
                <wp:extent cx="5470525" cy="307340"/>
                <wp:effectExtent l="15875" t="15875" r="9525" b="1016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30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1.25pt;margin-top:101.75pt;width:430.7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E758C" wp14:editId="1C504E0F">
                <wp:simplePos x="0" y="0"/>
                <wp:positionH relativeFrom="column">
                  <wp:posOffset>15875</wp:posOffset>
                </wp:positionH>
                <wp:positionV relativeFrom="paragraph">
                  <wp:posOffset>694690</wp:posOffset>
                </wp:positionV>
                <wp:extent cx="5470525" cy="228600"/>
                <wp:effectExtent l="15875" t="18415" r="9525" b="1016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1.25pt;margin-top:54.7pt;width:43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F52E4" wp14:editId="5FABCC91">
                <wp:simplePos x="0" y="0"/>
                <wp:positionH relativeFrom="column">
                  <wp:posOffset>15875</wp:posOffset>
                </wp:positionH>
                <wp:positionV relativeFrom="paragraph">
                  <wp:posOffset>237490</wp:posOffset>
                </wp:positionV>
                <wp:extent cx="5505450" cy="228600"/>
                <wp:effectExtent l="15875" t="18415" r="12700" b="1016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1.25pt;margin-top:18.7pt;width:43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5CD3CB6A" wp14:editId="442F7B32">
            <wp:extent cx="5486400" cy="609600"/>
            <wp:effectExtent l="25400" t="0" r="0" b="0"/>
            <wp:docPr id="5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6C961743" wp14:editId="550746F8">
            <wp:extent cx="5486400" cy="609600"/>
            <wp:effectExtent l="25400" t="0" r="0" b="0"/>
            <wp:docPr id="6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133A8C03" wp14:editId="481A027E">
            <wp:extent cx="5486400" cy="609600"/>
            <wp:effectExtent l="25400" t="0" r="0" b="0"/>
            <wp:docPr id="4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7E383" w14:textId="77777777" w:rsidR="00FC69A1" w:rsidRPr="00B6726A" w:rsidRDefault="00FC69A1">
      <w:pPr>
        <w:rPr>
          <w:rFonts w:ascii="Arial" w:hAnsi="Arial" w:cs="Arial"/>
        </w:rPr>
      </w:pPr>
    </w:p>
    <w:p w14:paraId="7A6FF92C" w14:textId="08526DC9" w:rsidR="00FC69A1" w:rsidRPr="00B6726A" w:rsidRDefault="00461982">
      <w:pPr>
        <w:rPr>
          <w:rFonts w:ascii="Arial" w:hAnsi="Arial" w:cs="Arial"/>
        </w:rPr>
      </w:pP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7403A" wp14:editId="18B8ED1B">
                <wp:simplePos x="0" y="0"/>
                <wp:positionH relativeFrom="column">
                  <wp:posOffset>20955</wp:posOffset>
                </wp:positionH>
                <wp:positionV relativeFrom="paragraph">
                  <wp:posOffset>348615</wp:posOffset>
                </wp:positionV>
                <wp:extent cx="0" cy="3067050"/>
                <wp:effectExtent l="11430" t="15240" r="17145" b="13335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7.45pt" to="1.6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" strokecolor="black [3213]" strokeweight="1.5pt">
                <v:shadow opacity="22938f" offset="0"/>
              </v:line>
            </w:pict>
          </mc:Fallback>
        </mc:AlternateContent>
      </w:r>
      <w:r w:rsidR="00FC69A1" w:rsidRPr="00B6726A">
        <w:rPr>
          <w:rFonts w:ascii="Arial" w:hAnsi="Arial" w:cs="Arial"/>
        </w:rPr>
        <w:t xml:space="preserve">In a </w:t>
      </w:r>
      <w:proofErr w:type="spellStart"/>
      <w:r w:rsidR="00FC69A1" w:rsidRPr="00B6726A">
        <w:rPr>
          <w:rFonts w:ascii="Arial" w:hAnsi="Arial" w:cs="Arial"/>
        </w:rPr>
        <w:t>QuickWrite</w:t>
      </w:r>
      <w:proofErr w:type="spellEnd"/>
      <w:r w:rsidR="00FC69A1" w:rsidRPr="00B6726A">
        <w:rPr>
          <w:rFonts w:ascii="Arial" w:hAnsi="Arial" w:cs="Arial"/>
        </w:rPr>
        <w:t xml:space="preserve"> below, use a few of the words above to answer you</w:t>
      </w:r>
      <w:r w:rsidR="00B6726A">
        <w:rPr>
          <w:rFonts w:ascii="Arial" w:hAnsi="Arial" w:cs="Arial"/>
        </w:rPr>
        <w:t>r</w:t>
      </w:r>
      <w:r w:rsidR="00FC69A1" w:rsidRPr="00B6726A">
        <w:rPr>
          <w:rFonts w:ascii="Arial" w:hAnsi="Arial" w:cs="Arial"/>
        </w:rPr>
        <w:t xml:space="preserve"> research question:</w:t>
      </w:r>
    </w:p>
    <w:p w14:paraId="34B6FA61" w14:textId="63D40822" w:rsidR="00FC69A1" w:rsidRPr="00B6726A" w:rsidRDefault="00CF31D4">
      <w:pPr>
        <w:rPr>
          <w:rFonts w:ascii="Arial" w:hAnsi="Arial" w:cs="Arial"/>
        </w:rPr>
      </w:pPr>
      <w:r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5DB4B" wp14:editId="4B274EFD">
                <wp:simplePos x="0" y="0"/>
                <wp:positionH relativeFrom="column">
                  <wp:posOffset>5491480</wp:posOffset>
                </wp:positionH>
                <wp:positionV relativeFrom="paragraph">
                  <wp:posOffset>635</wp:posOffset>
                </wp:positionV>
                <wp:extent cx="0" cy="3067050"/>
                <wp:effectExtent l="0" t="0" r="19050" b="1905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.05pt" to="432.4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" strokecolor="black [3213]" strokeweight="1.5pt">
                <v:shadow opacity="22938f" offset="0"/>
              </v:line>
            </w:pict>
          </mc:Fallback>
        </mc:AlternateContent>
      </w:r>
      <w:r w:rsidR="00461982"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D6E47" wp14:editId="2CFCA204">
                <wp:simplePos x="0" y="0"/>
                <wp:positionH relativeFrom="column">
                  <wp:posOffset>20955</wp:posOffset>
                </wp:positionH>
                <wp:positionV relativeFrom="paragraph">
                  <wp:posOffset>2673350</wp:posOffset>
                </wp:positionV>
                <wp:extent cx="5465445" cy="228600"/>
                <wp:effectExtent l="11430" t="15875" r="9525" b="1270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26" style="position:absolute;margin-left:1.65pt;margin-top:210.5pt;width:430.3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461982"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02F9E" wp14:editId="1D8FBB22">
                <wp:simplePos x="0" y="0"/>
                <wp:positionH relativeFrom="column">
                  <wp:posOffset>20955</wp:posOffset>
                </wp:positionH>
                <wp:positionV relativeFrom="paragraph">
                  <wp:posOffset>1987550</wp:posOffset>
                </wp:positionV>
                <wp:extent cx="5694045" cy="228600"/>
                <wp:effectExtent l="11430" t="15875" r="9525" b="1270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04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1.65pt;margin-top:156.5pt;width:448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461982"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ACF36" wp14:editId="6FBC0582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0</wp:posOffset>
                </wp:positionV>
                <wp:extent cx="5943600" cy="457200"/>
                <wp:effectExtent l="9525" t="15875" r="9525" b="1270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26" style="position:absolute;margin-left:-18pt;margin-top:102.5pt;width:46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461982"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C4397" wp14:editId="0C29B8F9">
                <wp:simplePos x="0" y="0"/>
                <wp:positionH relativeFrom="column">
                  <wp:posOffset>20955</wp:posOffset>
                </wp:positionH>
                <wp:positionV relativeFrom="paragraph">
                  <wp:posOffset>844550</wp:posOffset>
                </wp:positionV>
                <wp:extent cx="5465445" cy="228600"/>
                <wp:effectExtent l="11430" t="15875" r="9525" b="1270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1.65pt;margin-top:66.5pt;width:430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461982" w:rsidRPr="00B67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D604" wp14:editId="09841BB7">
                <wp:simplePos x="0" y="0"/>
                <wp:positionH relativeFrom="column">
                  <wp:posOffset>20955</wp:posOffset>
                </wp:positionH>
                <wp:positionV relativeFrom="paragraph">
                  <wp:posOffset>158750</wp:posOffset>
                </wp:positionV>
                <wp:extent cx="5505450" cy="228600"/>
                <wp:effectExtent l="11430" t="15875" r="17145" b="1270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26" style="position:absolute;margin-left:1.65pt;margin-top:12.5pt;width:433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" fillcolor="white [3212]" strokecolor="white [3212]" strokeweight="1.5pt">
                <v:shadow opacity="22938f" offset="0"/>
                <v:textbox inset=",7.2pt,,7.2pt"/>
              </v:rect>
            </w:pict>
          </mc:Fallback>
        </mc:AlternateContent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2C28012A" wp14:editId="15C17F41">
            <wp:extent cx="5486400" cy="609600"/>
            <wp:effectExtent l="25400" t="0" r="0" b="0"/>
            <wp:docPr id="7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3B3B8FAB" wp14:editId="5848DDDC">
            <wp:extent cx="5486400" cy="609600"/>
            <wp:effectExtent l="25400" t="0" r="0" b="0"/>
            <wp:docPr id="8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7E" w:rsidRPr="00B6726A">
        <w:rPr>
          <w:rFonts w:ascii="Arial" w:hAnsi="Arial" w:cs="Arial"/>
          <w:noProof/>
        </w:rPr>
        <w:drawing>
          <wp:inline distT="0" distB="0" distL="0" distR="0" wp14:anchorId="59DF6662" wp14:editId="6A679C3C">
            <wp:extent cx="5486400" cy="609600"/>
            <wp:effectExtent l="25400" t="0" r="0" b="0"/>
            <wp:docPr id="3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23E19373" wp14:editId="1FE25A9A">
            <wp:extent cx="5486400" cy="609600"/>
            <wp:effectExtent l="25400" t="0" r="0" b="0"/>
            <wp:docPr id="10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A1" w:rsidRPr="00B6726A">
        <w:rPr>
          <w:rFonts w:ascii="Arial" w:hAnsi="Arial" w:cs="Arial"/>
          <w:noProof/>
        </w:rPr>
        <w:drawing>
          <wp:inline distT="0" distB="0" distL="0" distR="0" wp14:anchorId="49BA85C9" wp14:editId="13AB4092">
            <wp:extent cx="5486400" cy="609600"/>
            <wp:effectExtent l="25400" t="0" r="0" b="0"/>
            <wp:docPr id="11" name="Picture 1" descr="Macintosh HD:Users:spiritprint:Desktop:Primary Writing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iritprint:Desktop:Primary Writing L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03C91" w14:textId="77777777" w:rsidR="00FC69A1" w:rsidRPr="00B6726A" w:rsidRDefault="00FC69A1">
      <w:pPr>
        <w:rPr>
          <w:rFonts w:ascii="Arial" w:hAnsi="Arial" w:cs="Arial"/>
        </w:rPr>
      </w:pPr>
    </w:p>
    <w:p w14:paraId="06108502" w14:textId="77777777" w:rsidR="0092443B" w:rsidRPr="00B6726A" w:rsidRDefault="000E4BA2" w:rsidP="00956DF4">
      <w:pPr>
        <w:ind w:firstLine="720"/>
        <w:jc w:val="right"/>
        <w:rPr>
          <w:rFonts w:ascii="Arial" w:hAnsi="Arial" w:cs="Arial"/>
          <w:i/>
        </w:rPr>
      </w:pPr>
      <w:bookmarkStart w:id="0" w:name="_GoBack"/>
      <w:bookmarkEnd w:id="0"/>
    </w:p>
    <w:sectPr w:rsidR="0092443B" w:rsidRPr="00B6726A" w:rsidSect="009244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7D47" w14:textId="77777777" w:rsidR="007E29B2" w:rsidRDefault="007E29B2">
      <w:r>
        <w:separator/>
      </w:r>
    </w:p>
  </w:endnote>
  <w:endnote w:type="continuationSeparator" w:id="0">
    <w:p w14:paraId="21305DFD" w14:textId="77777777" w:rsidR="007E29B2" w:rsidRDefault="007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4E53" w14:textId="51B2E7DB" w:rsidR="00333F3D" w:rsidRPr="004B4A63" w:rsidRDefault="00333F3D" w:rsidP="00333F3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14 by Judith Dodge and Andrea </w:t>
    </w:r>
    <w:proofErr w:type="spellStart"/>
    <w:r>
      <w:rPr>
        <w:rFonts w:ascii="Arial" w:hAnsi="Arial" w:cs="Arial"/>
        <w:sz w:val="18"/>
        <w:szCs w:val="18"/>
      </w:rPr>
      <w:t>Honigsfeld</w:t>
    </w:r>
    <w:proofErr w:type="spellEnd"/>
    <w:r>
      <w:rPr>
        <w:rFonts w:ascii="Arial" w:hAnsi="Arial" w:cs="Arial"/>
        <w:sz w:val="18"/>
        <w:szCs w:val="18"/>
      </w:rPr>
      <w:t xml:space="preserve"> from </w:t>
    </w:r>
    <w:r>
      <w:rPr>
        <w:rFonts w:ascii="Arial" w:hAnsi="Arial" w:cs="Arial"/>
        <w:i/>
        <w:sz w:val="18"/>
        <w:szCs w:val="18"/>
      </w:rPr>
      <w:t>C</w:t>
    </w:r>
    <w:r w:rsidR="000E4BA2">
      <w:rPr>
        <w:rFonts w:ascii="Arial" w:hAnsi="Arial" w:cs="Arial"/>
        <w:i/>
        <w:sz w:val="18"/>
        <w:szCs w:val="18"/>
      </w:rPr>
      <w:t>ore Instructional Routines: Go-T</w:t>
    </w:r>
    <w:r>
      <w:rPr>
        <w:rFonts w:ascii="Arial" w:hAnsi="Arial" w:cs="Arial"/>
        <w:i/>
        <w:sz w:val="18"/>
        <w:szCs w:val="18"/>
      </w:rPr>
      <w:t xml:space="preserve">o Structures for Effective Literacy Teaching, K–5. </w:t>
    </w:r>
    <w:r>
      <w:rPr>
        <w:rFonts w:ascii="Arial" w:hAnsi="Arial" w:cs="Arial"/>
        <w:sz w:val="18"/>
        <w:szCs w:val="18"/>
      </w:rPr>
      <w:t>Portsmouth, NH: Heinemann.</w:t>
    </w:r>
  </w:p>
  <w:p w14:paraId="6BA5DAAB" w14:textId="0A7266AD" w:rsidR="00333F3D" w:rsidRDefault="00333F3D">
    <w:pPr>
      <w:pStyle w:val="Footer"/>
    </w:pPr>
  </w:p>
  <w:p w14:paraId="49FD9A20" w14:textId="77777777" w:rsidR="00333F3D" w:rsidRDefault="00333F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DEA2" w14:textId="77777777" w:rsidR="007E29B2" w:rsidRDefault="007E29B2">
      <w:r>
        <w:separator/>
      </w:r>
    </w:p>
  </w:footnote>
  <w:footnote w:type="continuationSeparator" w:id="0">
    <w:p w14:paraId="2196B3C2" w14:textId="77777777" w:rsidR="007E29B2" w:rsidRDefault="007E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FA26" w14:textId="77777777" w:rsidR="00B53301" w:rsidRDefault="00B53301">
    <w:pPr>
      <w:pStyle w:val="Header"/>
    </w:pPr>
    <w:r>
      <w:t>Name ________________________________________________________        Date ______________________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A1"/>
    <w:rsid w:val="00075DE7"/>
    <w:rsid w:val="000E4BA2"/>
    <w:rsid w:val="00130F58"/>
    <w:rsid w:val="00260871"/>
    <w:rsid w:val="002F249B"/>
    <w:rsid w:val="00333F3D"/>
    <w:rsid w:val="003A4C89"/>
    <w:rsid w:val="00461982"/>
    <w:rsid w:val="0054085A"/>
    <w:rsid w:val="00574A7E"/>
    <w:rsid w:val="006208BC"/>
    <w:rsid w:val="007E29B2"/>
    <w:rsid w:val="008470B9"/>
    <w:rsid w:val="009231BB"/>
    <w:rsid w:val="00956DF4"/>
    <w:rsid w:val="00A8119C"/>
    <w:rsid w:val="00B53301"/>
    <w:rsid w:val="00B6726A"/>
    <w:rsid w:val="00B83538"/>
    <w:rsid w:val="00CF31D4"/>
    <w:rsid w:val="00D72FBB"/>
    <w:rsid w:val="00DB68E7"/>
    <w:rsid w:val="00F02965"/>
    <w:rsid w:val="00FC6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1FA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380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01"/>
  </w:style>
  <w:style w:type="paragraph" w:styleId="Footer">
    <w:name w:val="footer"/>
    <w:basedOn w:val="Normal"/>
    <w:link w:val="FooterChar"/>
    <w:uiPriority w:val="99"/>
    <w:unhideWhenUsed/>
    <w:rsid w:val="00B53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01"/>
  </w:style>
  <w:style w:type="paragraph" w:styleId="BalloonText">
    <w:name w:val="Balloon Text"/>
    <w:basedOn w:val="Normal"/>
    <w:link w:val="BalloonTextChar"/>
    <w:rsid w:val="0046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380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301"/>
  </w:style>
  <w:style w:type="paragraph" w:styleId="Footer">
    <w:name w:val="footer"/>
    <w:basedOn w:val="Normal"/>
    <w:link w:val="FooterChar"/>
    <w:uiPriority w:val="99"/>
    <w:unhideWhenUsed/>
    <w:rsid w:val="00B53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301"/>
  </w:style>
  <w:style w:type="paragraph" w:styleId="BalloonText">
    <w:name w:val="Balloon Text"/>
    <w:basedOn w:val="Normal"/>
    <w:link w:val="BalloonTextChar"/>
    <w:rsid w:val="0046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555D-C752-4142-A660-C9A16B6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ff, Hilary</cp:lastModifiedBy>
  <cp:revision>8</cp:revision>
  <cp:lastPrinted>2013-09-23T18:23:00Z</cp:lastPrinted>
  <dcterms:created xsi:type="dcterms:W3CDTF">2013-09-23T23:15:00Z</dcterms:created>
  <dcterms:modified xsi:type="dcterms:W3CDTF">2014-06-10T20:28:00Z</dcterms:modified>
</cp:coreProperties>
</file>